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3040"/>
      </w:tblGrid>
      <w:tr w:rsidR="00DA76F8" w14:paraId="3258C1BD" w14:textId="77777777" w:rsidTr="001B5066">
        <w:trPr>
          <w:trHeight w:val="270"/>
        </w:trPr>
        <w:tc>
          <w:tcPr>
            <w:tcW w:w="4650" w:type="dxa"/>
            <w:gridSpan w:val="2"/>
          </w:tcPr>
          <w:p w14:paraId="27E25EBA" w14:textId="5D6ACECD" w:rsidR="00DA76F8" w:rsidRPr="0074568A" w:rsidRDefault="00DA76F8" w:rsidP="00DA76F8">
            <w:pPr>
              <w:jc w:val="center"/>
              <w:rPr>
                <w:b/>
                <w:bCs/>
                <w:sz w:val="24"/>
                <w:szCs w:val="24"/>
              </w:rPr>
            </w:pPr>
            <w:r w:rsidRPr="0074568A">
              <w:rPr>
                <w:b/>
                <w:bCs/>
                <w:sz w:val="24"/>
                <w:szCs w:val="24"/>
              </w:rPr>
              <w:t>Key vocabulary</w:t>
            </w:r>
          </w:p>
        </w:tc>
      </w:tr>
      <w:tr w:rsidR="0043346A" w14:paraId="561664C2" w14:textId="77777777" w:rsidTr="0043346A">
        <w:trPr>
          <w:trHeight w:val="270"/>
        </w:trPr>
        <w:tc>
          <w:tcPr>
            <w:tcW w:w="1610" w:type="dxa"/>
          </w:tcPr>
          <w:p w14:paraId="55B3748D" w14:textId="4B970AA1" w:rsidR="0043346A" w:rsidRDefault="0043346A">
            <w:pPr>
              <w:rPr>
                <w:b/>
                <w:bCs/>
              </w:rPr>
            </w:pPr>
            <w:r>
              <w:rPr>
                <w:b/>
                <w:bCs/>
              </w:rPr>
              <w:t>roots</w:t>
            </w:r>
          </w:p>
        </w:tc>
        <w:tc>
          <w:tcPr>
            <w:tcW w:w="3040" w:type="dxa"/>
          </w:tcPr>
          <w:p w14:paraId="608B2BA6" w14:textId="4ACBB488" w:rsidR="0043346A" w:rsidRDefault="000A7F3E">
            <w:r>
              <w:t>A</w:t>
            </w:r>
            <w:r w:rsidR="0043346A">
              <w:t xml:space="preserve">nchor </w:t>
            </w:r>
            <w:r w:rsidR="0072674F">
              <w:t>a plant</w:t>
            </w:r>
            <w:r w:rsidR="0043346A">
              <w:t xml:space="preserve"> in place. The roots </w:t>
            </w:r>
            <w:r w:rsidR="00FC25E5">
              <w:t xml:space="preserve">also </w:t>
            </w:r>
            <w:r w:rsidR="0043346A">
              <w:t>absorb water and nutrients</w:t>
            </w:r>
            <w:r w:rsidR="00FC25E5">
              <w:t xml:space="preserve"> from the soil.</w:t>
            </w:r>
          </w:p>
        </w:tc>
      </w:tr>
      <w:tr w:rsidR="0043346A" w14:paraId="004448C1" w14:textId="77777777" w:rsidTr="0043346A">
        <w:trPr>
          <w:trHeight w:val="270"/>
        </w:trPr>
        <w:tc>
          <w:tcPr>
            <w:tcW w:w="1610" w:type="dxa"/>
          </w:tcPr>
          <w:p w14:paraId="275022EB" w14:textId="36FAF891" w:rsidR="0043346A" w:rsidRDefault="00812B0F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43346A">
              <w:rPr>
                <w:b/>
                <w:bCs/>
              </w:rPr>
              <w:t>tem</w:t>
            </w:r>
            <w:r w:rsidR="0072674F">
              <w:rPr>
                <w:b/>
                <w:bCs/>
              </w:rPr>
              <w:t>/trunk</w:t>
            </w:r>
          </w:p>
        </w:tc>
        <w:tc>
          <w:tcPr>
            <w:tcW w:w="3040" w:type="dxa"/>
          </w:tcPr>
          <w:p w14:paraId="48585867" w14:textId="7D093876" w:rsidR="0043346A" w:rsidRDefault="0043346A">
            <w:r>
              <w:t>Transports water and nutrients around the plant. It also holds the leaves/flowers up</w:t>
            </w:r>
            <w:r w:rsidR="00FC25E5">
              <w:t xml:space="preserve"> in the air.</w:t>
            </w:r>
          </w:p>
        </w:tc>
      </w:tr>
      <w:tr w:rsidR="0043346A" w14:paraId="0C042826" w14:textId="77777777" w:rsidTr="0043346A">
        <w:trPr>
          <w:trHeight w:val="270"/>
        </w:trPr>
        <w:tc>
          <w:tcPr>
            <w:tcW w:w="1610" w:type="dxa"/>
          </w:tcPr>
          <w:p w14:paraId="1BEBCB38" w14:textId="57DE950E" w:rsidR="0043346A" w:rsidRDefault="0043346A">
            <w:pPr>
              <w:rPr>
                <w:b/>
                <w:bCs/>
              </w:rPr>
            </w:pPr>
            <w:r>
              <w:rPr>
                <w:b/>
                <w:bCs/>
              </w:rPr>
              <w:t>leaves</w:t>
            </w:r>
          </w:p>
        </w:tc>
        <w:tc>
          <w:tcPr>
            <w:tcW w:w="3040" w:type="dxa"/>
          </w:tcPr>
          <w:p w14:paraId="3FDFE941" w14:textId="2D6EE22F" w:rsidR="0043346A" w:rsidRDefault="00FC25E5">
            <w:r>
              <w:t>The</w:t>
            </w:r>
            <w:r w:rsidR="000A7F3E">
              <w:t>y</w:t>
            </w:r>
            <w:r>
              <w:t xml:space="preserve"> use sunlight and water to produce the plant’s food.</w:t>
            </w:r>
          </w:p>
        </w:tc>
      </w:tr>
      <w:tr w:rsidR="00DA76F8" w14:paraId="35F2905B" w14:textId="77777777" w:rsidTr="0043346A">
        <w:trPr>
          <w:trHeight w:val="270"/>
        </w:trPr>
        <w:tc>
          <w:tcPr>
            <w:tcW w:w="1610" w:type="dxa"/>
          </w:tcPr>
          <w:p w14:paraId="120D4408" w14:textId="218D2EBB" w:rsidR="00DA76F8" w:rsidRPr="001B5066" w:rsidRDefault="0043346A">
            <w:pPr>
              <w:rPr>
                <w:b/>
                <w:bCs/>
              </w:rPr>
            </w:pPr>
            <w:r>
              <w:rPr>
                <w:b/>
                <w:bCs/>
              </w:rPr>
              <w:t>photosynthesis</w:t>
            </w:r>
          </w:p>
        </w:tc>
        <w:tc>
          <w:tcPr>
            <w:tcW w:w="3040" w:type="dxa"/>
          </w:tcPr>
          <w:p w14:paraId="21F7AE9D" w14:textId="1BBA39DF" w:rsidR="00DA76F8" w:rsidRDefault="00FC25E5">
            <w:r>
              <w:t>The way in which plants make food in their leaves.</w:t>
            </w:r>
          </w:p>
        </w:tc>
      </w:tr>
      <w:tr w:rsidR="00DA76F8" w14:paraId="2579EC56" w14:textId="77777777" w:rsidTr="0043346A">
        <w:trPr>
          <w:trHeight w:val="270"/>
        </w:trPr>
        <w:tc>
          <w:tcPr>
            <w:tcW w:w="1610" w:type="dxa"/>
          </w:tcPr>
          <w:p w14:paraId="3598CC4D" w14:textId="07576483" w:rsidR="00DA76F8" w:rsidRPr="001B5066" w:rsidRDefault="0043346A">
            <w:pPr>
              <w:rPr>
                <w:b/>
                <w:bCs/>
              </w:rPr>
            </w:pPr>
            <w:r>
              <w:rPr>
                <w:b/>
                <w:bCs/>
              </w:rPr>
              <w:t>pollen</w:t>
            </w:r>
          </w:p>
        </w:tc>
        <w:tc>
          <w:tcPr>
            <w:tcW w:w="3040" w:type="dxa"/>
          </w:tcPr>
          <w:p w14:paraId="41E26643" w14:textId="490DDF01" w:rsidR="00DA76F8" w:rsidRDefault="00FC25E5">
            <w:r>
              <w:t xml:space="preserve">This is a very fine powder </w:t>
            </w:r>
            <w:r w:rsidR="00FD003B">
              <w:t>that</w:t>
            </w:r>
            <w:r>
              <w:t xml:space="preserve"> is produced by the male part of the flower.</w:t>
            </w:r>
          </w:p>
        </w:tc>
      </w:tr>
      <w:tr w:rsidR="00DA76F8" w14:paraId="196C76AF" w14:textId="77777777" w:rsidTr="0043346A">
        <w:trPr>
          <w:trHeight w:val="260"/>
        </w:trPr>
        <w:tc>
          <w:tcPr>
            <w:tcW w:w="1610" w:type="dxa"/>
          </w:tcPr>
          <w:p w14:paraId="516C6A78" w14:textId="728C47BF" w:rsidR="00DA76F8" w:rsidRPr="001B5066" w:rsidRDefault="0043346A">
            <w:pPr>
              <w:rPr>
                <w:b/>
                <w:bCs/>
              </w:rPr>
            </w:pPr>
            <w:r>
              <w:rPr>
                <w:b/>
                <w:bCs/>
              </w:rPr>
              <w:t>pollination</w:t>
            </w:r>
          </w:p>
        </w:tc>
        <w:tc>
          <w:tcPr>
            <w:tcW w:w="3040" w:type="dxa"/>
          </w:tcPr>
          <w:p w14:paraId="473D6585" w14:textId="4BAD33FD" w:rsidR="00DA76F8" w:rsidRDefault="00FC25E5">
            <w:r>
              <w:t>When pollen is transferred to female parts of a flower. This can be done by wind or insects.</w:t>
            </w:r>
          </w:p>
        </w:tc>
      </w:tr>
      <w:tr w:rsidR="008842FD" w14:paraId="7CD3EBF8" w14:textId="77777777" w:rsidTr="0043346A">
        <w:trPr>
          <w:trHeight w:val="260"/>
        </w:trPr>
        <w:tc>
          <w:tcPr>
            <w:tcW w:w="1610" w:type="dxa"/>
          </w:tcPr>
          <w:p w14:paraId="118503DD" w14:textId="7420B8B6" w:rsidR="008842FD" w:rsidRDefault="00164860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43346A">
              <w:rPr>
                <w:b/>
                <w:bCs/>
              </w:rPr>
              <w:t>eed formation</w:t>
            </w:r>
          </w:p>
        </w:tc>
        <w:tc>
          <w:tcPr>
            <w:tcW w:w="3040" w:type="dxa"/>
          </w:tcPr>
          <w:p w14:paraId="36F1FF17" w14:textId="61A1102C" w:rsidR="008842FD" w:rsidRDefault="0072674F">
            <w:r>
              <w:t xml:space="preserve">Seeds can develop after pollination. They can be </w:t>
            </w:r>
            <w:r w:rsidR="009F4FC7">
              <w:t xml:space="preserve">found </w:t>
            </w:r>
            <w:r>
              <w:t>in berries or fruits.</w:t>
            </w:r>
          </w:p>
        </w:tc>
      </w:tr>
      <w:tr w:rsidR="00DA76F8" w14:paraId="3DF6980E" w14:textId="77777777" w:rsidTr="0043346A">
        <w:trPr>
          <w:trHeight w:val="270"/>
        </w:trPr>
        <w:tc>
          <w:tcPr>
            <w:tcW w:w="1610" w:type="dxa"/>
          </w:tcPr>
          <w:p w14:paraId="24E68D2E" w14:textId="0D7C6602" w:rsidR="00DA76F8" w:rsidRPr="001B5066" w:rsidRDefault="00164860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43346A">
              <w:rPr>
                <w:b/>
                <w:bCs/>
              </w:rPr>
              <w:t>eed dispersal</w:t>
            </w:r>
          </w:p>
        </w:tc>
        <w:tc>
          <w:tcPr>
            <w:tcW w:w="3040" w:type="dxa"/>
          </w:tcPr>
          <w:p w14:paraId="3BC2DF20" w14:textId="418653F8" w:rsidR="00DA76F8" w:rsidRDefault="0072674F">
            <w:r>
              <w:t>Seeds can be dispersed in different ways, for example, wind, animals or water.</w:t>
            </w:r>
          </w:p>
        </w:tc>
      </w:tr>
      <w:tr w:rsidR="0072674F" w14:paraId="46E97BFC" w14:textId="77777777" w:rsidTr="0043346A">
        <w:trPr>
          <w:trHeight w:val="270"/>
        </w:trPr>
        <w:tc>
          <w:tcPr>
            <w:tcW w:w="1610" w:type="dxa"/>
          </w:tcPr>
          <w:p w14:paraId="39D58377" w14:textId="22779E75" w:rsidR="0072674F" w:rsidRDefault="0072674F">
            <w:pPr>
              <w:rPr>
                <w:b/>
                <w:bCs/>
              </w:rPr>
            </w:pPr>
            <w:r>
              <w:rPr>
                <w:b/>
                <w:bCs/>
              </w:rPr>
              <w:t>germination</w:t>
            </w:r>
          </w:p>
        </w:tc>
        <w:tc>
          <w:tcPr>
            <w:tcW w:w="3040" w:type="dxa"/>
          </w:tcPr>
          <w:p w14:paraId="4F212DDE" w14:textId="361D3FDE" w:rsidR="0072674F" w:rsidRDefault="009F4FC7">
            <w:r>
              <w:t>W</w:t>
            </w:r>
            <w:r w:rsidR="0072674F">
              <w:t>hen a seed sprouts a root and shoot.</w:t>
            </w:r>
          </w:p>
        </w:tc>
      </w:tr>
    </w:tbl>
    <w:p w14:paraId="7A0A8D8D" w14:textId="5D3E5409" w:rsidR="00CA4608" w:rsidRPr="00102AAE" w:rsidRDefault="00CA4608">
      <w:pPr>
        <w:rPr>
          <w:noProof/>
          <w:sz w:val="4"/>
          <w:szCs w:val="4"/>
        </w:rPr>
      </w:pPr>
    </w:p>
    <w:p w14:paraId="3B2ACBDD" w14:textId="1AE11C2A" w:rsidR="00102AAE" w:rsidRDefault="00102AAE" w:rsidP="00102AAE">
      <w:pPr>
        <w:jc w:val="center"/>
        <w:rPr>
          <w:b/>
          <w:bCs/>
          <w:noProof/>
          <w:sz w:val="24"/>
          <w:szCs w:val="24"/>
        </w:rPr>
      </w:pPr>
      <w:r w:rsidRPr="00102AAE">
        <w:rPr>
          <w:b/>
          <w:bCs/>
          <w:noProof/>
          <w:sz w:val="24"/>
          <w:szCs w:val="24"/>
        </w:rPr>
        <w:t>How a plant takes in water</w:t>
      </w:r>
    </w:p>
    <w:p w14:paraId="1852C4CC" w14:textId="03B7D6AD" w:rsidR="00102AAE" w:rsidRPr="00102AAE" w:rsidRDefault="00102AAE" w:rsidP="00EE308D">
      <w:pPr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  <w:lang w:eastAsia="en-GB"/>
        </w:rPr>
        <w:drawing>
          <wp:inline distT="0" distB="0" distL="0" distR="0" wp14:anchorId="6B5EC2C3" wp14:editId="7D16FDDA">
            <wp:extent cx="1767540" cy="1651000"/>
            <wp:effectExtent l="0" t="0" r="444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t taking in wat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389" cy="168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0873" w14:textId="7DF1168D" w:rsidR="00AF48F5" w:rsidRDefault="0043346A" w:rsidP="00AF48F5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t xml:space="preserve"> Plants </w:t>
      </w:r>
      <w:r w:rsidR="00AF48F5" w:rsidRPr="00AF48F5">
        <w:rPr>
          <w:b/>
          <w:bCs/>
          <w:noProof/>
          <w:sz w:val="44"/>
          <w:szCs w:val="44"/>
        </w:rPr>
        <w:t xml:space="preserve">– Year </w:t>
      </w:r>
      <w:r>
        <w:rPr>
          <w:b/>
          <w:bCs/>
          <w:noProof/>
          <w:sz w:val="44"/>
          <w:szCs w:val="4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954"/>
      </w:tblGrid>
      <w:tr w:rsidR="008C51FB" w14:paraId="484D421D" w14:textId="77777777" w:rsidTr="008C51FB">
        <w:tc>
          <w:tcPr>
            <w:tcW w:w="4650" w:type="dxa"/>
            <w:gridSpan w:val="2"/>
          </w:tcPr>
          <w:p w14:paraId="19D98197" w14:textId="40DC6170" w:rsidR="008C51FB" w:rsidRPr="008C51FB" w:rsidRDefault="008C51FB" w:rsidP="00AF48F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Significant scientists</w:t>
            </w:r>
          </w:p>
        </w:tc>
      </w:tr>
      <w:tr w:rsidR="00B85A44" w14:paraId="0CE3B120" w14:textId="77777777" w:rsidTr="00FD003B">
        <w:trPr>
          <w:trHeight w:val="2209"/>
        </w:trPr>
        <w:tc>
          <w:tcPr>
            <w:tcW w:w="1696" w:type="dxa"/>
          </w:tcPr>
          <w:p w14:paraId="64EC3025" w14:textId="34CBB3FD" w:rsidR="008C51FB" w:rsidRDefault="00B85A44" w:rsidP="00FD003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J</w:t>
            </w:r>
            <w:r w:rsidR="000A7F3E">
              <w:rPr>
                <w:b/>
                <w:bCs/>
                <w:noProof/>
                <w:sz w:val="24"/>
                <w:szCs w:val="24"/>
              </w:rPr>
              <w:t>oseph Dalton Hooker</w:t>
            </w:r>
          </w:p>
          <w:p w14:paraId="3D998C43" w14:textId="339FA2C0" w:rsidR="008C51FB" w:rsidRDefault="008C51FB" w:rsidP="00FD003B">
            <w:pPr>
              <w:jc w:val="center"/>
              <w:rPr>
                <w:i/>
                <w:iCs/>
                <w:noProof/>
                <w:sz w:val="24"/>
                <w:szCs w:val="24"/>
              </w:rPr>
            </w:pPr>
            <w:r w:rsidRPr="008C51FB">
              <w:rPr>
                <w:i/>
                <w:iCs/>
                <w:noProof/>
                <w:sz w:val="24"/>
                <w:szCs w:val="24"/>
              </w:rPr>
              <w:t>(</w:t>
            </w:r>
            <w:r w:rsidR="00B85A44">
              <w:rPr>
                <w:i/>
                <w:iCs/>
                <w:noProof/>
                <w:sz w:val="24"/>
                <w:szCs w:val="24"/>
              </w:rPr>
              <w:t>1</w:t>
            </w:r>
            <w:r w:rsidR="002C3C8C">
              <w:rPr>
                <w:i/>
                <w:iCs/>
                <w:noProof/>
                <w:sz w:val="24"/>
                <w:szCs w:val="24"/>
              </w:rPr>
              <w:t>817-1911)</w:t>
            </w:r>
          </w:p>
          <w:p w14:paraId="0532BDBD" w14:textId="46C8629F" w:rsidR="008C51FB" w:rsidRPr="008C51FB" w:rsidRDefault="002C3C8C" w:rsidP="008C51F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07C3BD7" wp14:editId="31431E41">
                  <wp:extent cx="672889" cy="86514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26" cy="89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</w:tcPr>
          <w:p w14:paraId="56EE3E95" w14:textId="078716C1" w:rsidR="008C51FB" w:rsidRPr="00DD5B6F" w:rsidRDefault="002C3C8C" w:rsidP="005E1426">
            <w:pPr>
              <w:rPr>
                <w:noProof/>
                <w:sz w:val="21"/>
                <w:szCs w:val="21"/>
              </w:rPr>
            </w:pPr>
            <w:r w:rsidRPr="00DD5B6F">
              <w:rPr>
                <w:noProof/>
                <w:sz w:val="21"/>
                <w:szCs w:val="21"/>
              </w:rPr>
              <w:t xml:space="preserve">Joseph </w:t>
            </w:r>
            <w:r w:rsidR="00FD003B" w:rsidRPr="00DD5B6F">
              <w:rPr>
                <w:noProof/>
                <w:sz w:val="21"/>
                <w:szCs w:val="21"/>
              </w:rPr>
              <w:t xml:space="preserve">Hooker </w:t>
            </w:r>
            <w:r w:rsidRPr="00DD5B6F">
              <w:rPr>
                <w:noProof/>
                <w:sz w:val="21"/>
                <w:szCs w:val="21"/>
              </w:rPr>
              <w:t xml:space="preserve">was a doctor and travelled to many places. He was a plant collecter and botanist and brought many plants back to the UK. </w:t>
            </w:r>
            <w:r w:rsidR="00FD003B" w:rsidRPr="00DD5B6F">
              <w:rPr>
                <w:noProof/>
                <w:sz w:val="21"/>
                <w:szCs w:val="21"/>
              </w:rPr>
              <w:t>Joseph</w:t>
            </w:r>
            <w:r w:rsidRPr="00DD5B6F">
              <w:rPr>
                <w:noProof/>
                <w:sz w:val="21"/>
                <w:szCs w:val="21"/>
              </w:rPr>
              <w:t xml:space="preserve"> was interested in finding out why plants grow </w:t>
            </w:r>
            <w:r w:rsidR="007B7E00" w:rsidRPr="00DD5B6F">
              <w:rPr>
                <w:noProof/>
                <w:sz w:val="21"/>
                <w:szCs w:val="21"/>
              </w:rPr>
              <w:t>in the locations</w:t>
            </w:r>
            <w:r w:rsidRPr="00DD5B6F">
              <w:rPr>
                <w:noProof/>
                <w:sz w:val="21"/>
                <w:szCs w:val="21"/>
              </w:rPr>
              <w:t xml:space="preserve"> they do.</w:t>
            </w:r>
          </w:p>
        </w:tc>
      </w:tr>
      <w:tr w:rsidR="00FD003B" w14:paraId="02C30C26" w14:textId="77777777" w:rsidTr="00FD003B">
        <w:tc>
          <w:tcPr>
            <w:tcW w:w="1696" w:type="dxa"/>
          </w:tcPr>
          <w:p w14:paraId="7934CEA6" w14:textId="77777777" w:rsidR="00FD003B" w:rsidRDefault="00FD003B" w:rsidP="00FD003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Professor Monique Simmonds </w:t>
            </w:r>
          </w:p>
          <w:p w14:paraId="2433D688" w14:textId="66DC8C83" w:rsidR="00FD003B" w:rsidRDefault="00FD003B" w:rsidP="00FD003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076B5C" wp14:editId="728FFA1C">
                  <wp:extent cx="894524" cy="882650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49" cy="91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</w:tcPr>
          <w:p w14:paraId="734D97BC" w14:textId="0B8BC6F2" w:rsidR="00FD003B" w:rsidRPr="00DD5B6F" w:rsidRDefault="00FD003B" w:rsidP="008C51FB">
            <w:pPr>
              <w:rPr>
                <w:noProof/>
                <w:sz w:val="21"/>
                <w:szCs w:val="21"/>
              </w:rPr>
            </w:pPr>
            <w:r w:rsidRPr="00DD5B6F">
              <w:rPr>
                <w:noProof/>
                <w:sz w:val="21"/>
                <w:szCs w:val="21"/>
              </w:rPr>
              <w:t>Monique Simmonds is the deputy director of science</w:t>
            </w:r>
            <w:r w:rsidR="007B7E00" w:rsidRPr="00DD5B6F">
              <w:rPr>
                <w:noProof/>
                <w:sz w:val="21"/>
                <w:szCs w:val="21"/>
              </w:rPr>
              <w:t xml:space="preserve"> at the </w:t>
            </w:r>
            <w:r w:rsidRPr="00DD5B6F">
              <w:rPr>
                <w:noProof/>
                <w:sz w:val="21"/>
                <w:szCs w:val="21"/>
              </w:rPr>
              <w:t>Royal Botanic Gardens, Kew. She researches traditional and commercial uses of plants and fungi. Her work involves her promoting plant and fungal-based sol</w:t>
            </w:r>
            <w:r w:rsidR="007B7E00" w:rsidRPr="00DD5B6F">
              <w:rPr>
                <w:noProof/>
                <w:sz w:val="21"/>
                <w:szCs w:val="21"/>
              </w:rPr>
              <w:t>u</w:t>
            </w:r>
            <w:r w:rsidRPr="00DD5B6F">
              <w:rPr>
                <w:noProof/>
                <w:sz w:val="21"/>
                <w:szCs w:val="21"/>
              </w:rPr>
              <w:t>tions to global challenges.</w:t>
            </w:r>
          </w:p>
        </w:tc>
      </w:tr>
    </w:tbl>
    <w:p w14:paraId="3F55CBCC" w14:textId="5D6FC74E" w:rsidR="00FD003B" w:rsidRDefault="00FD003B" w:rsidP="00973198">
      <w:pPr>
        <w:jc w:val="center"/>
        <w:rPr>
          <w:b/>
          <w:bCs/>
          <w:noProof/>
          <w:sz w:val="12"/>
          <w:szCs w:val="12"/>
        </w:rPr>
      </w:pPr>
      <w:r>
        <w:rPr>
          <w:b/>
          <w:bCs/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F0A22" wp14:editId="4B871220">
                <wp:simplePos x="0" y="0"/>
                <wp:positionH relativeFrom="column">
                  <wp:posOffset>521970</wp:posOffset>
                </wp:positionH>
                <wp:positionV relativeFrom="paragraph">
                  <wp:posOffset>104140</wp:posOffset>
                </wp:positionV>
                <wp:extent cx="2077085" cy="698500"/>
                <wp:effectExtent l="0" t="0" r="18415" b="254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085" cy="6985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00725" w14:textId="7A3A8909" w:rsidR="009F4FC7" w:rsidRPr="00C72A38" w:rsidRDefault="009F4FC7" w:rsidP="009F4FC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2A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lants need certain things to grow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9EF0A22" id="Oval 24" o:spid="_x0000_s1026" style="position:absolute;left:0;text-align:left;margin-left:41.1pt;margin-top:8.2pt;width:163.5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" fillcolor="#c45911 [2405]" strokecolor="#1f3763 [1604]" strokeweight="1pt">
                <v:stroke joinstyle="miter"/>
                <v:textbox>
                  <w:txbxContent>
                    <w:p w14:paraId="5FA00725" w14:textId="7A3A8909" w:rsidR="009F4FC7" w:rsidRPr="00C72A38" w:rsidRDefault="009F4FC7" w:rsidP="009F4FC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72A38">
                        <w:rPr>
                          <w:b/>
                          <w:bCs/>
                          <w:sz w:val="24"/>
                          <w:szCs w:val="24"/>
                        </w:rPr>
                        <w:t>Plants need certain things to grow:</w:t>
                      </w:r>
                    </w:p>
                  </w:txbxContent>
                </v:textbox>
              </v:oval>
            </w:pict>
          </mc:Fallback>
        </mc:AlternateContent>
      </w:r>
    </w:p>
    <w:p w14:paraId="5A72DBB1" w14:textId="6DDCE9FF" w:rsidR="00973198" w:rsidRPr="00973198" w:rsidRDefault="00973198" w:rsidP="00973198">
      <w:pPr>
        <w:jc w:val="center"/>
        <w:rPr>
          <w:b/>
          <w:bCs/>
          <w:noProof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0"/>
      </w:tblGrid>
      <w:tr w:rsidR="00521FEB" w14:paraId="2959EBA0" w14:textId="77777777" w:rsidTr="00E82477">
        <w:trPr>
          <w:trHeight w:val="1186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14:paraId="313D378D" w14:textId="67F88D30" w:rsidR="00521FEB" w:rsidRDefault="005F1957" w:rsidP="009F4FC7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9BDEDB" wp14:editId="722F3D62">
                      <wp:simplePos x="0" y="0"/>
                      <wp:positionH relativeFrom="column">
                        <wp:posOffset>-321310</wp:posOffset>
                      </wp:positionH>
                      <wp:positionV relativeFrom="paragraph">
                        <wp:posOffset>1109345</wp:posOffset>
                      </wp:positionV>
                      <wp:extent cx="863600" cy="374650"/>
                      <wp:effectExtent l="0" t="0" r="12700" b="2540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374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EEB4EA" w14:textId="299ABD2B" w:rsidR="00C72A38" w:rsidRPr="00C72A38" w:rsidRDefault="00C72A38" w:rsidP="00C72A38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72A3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19BDEDB" id="Oval 28" o:spid="_x0000_s1027" style="position:absolute;left:0;text-align:left;margin-left:-25.3pt;margin-top:87.35pt;width:68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" fillcolor="#ed7d31 [3205]" strokecolor="#1f3763 [1604]" strokeweight="1pt">
                      <v:stroke joinstyle="miter"/>
                      <v:textbox>
                        <w:txbxContent>
                          <w:p w14:paraId="6FEEB4EA" w14:textId="299ABD2B" w:rsidR="00C72A38" w:rsidRPr="00C72A38" w:rsidRDefault="00C72A38" w:rsidP="00C72A3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2A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at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2E0AFA" wp14:editId="045B6193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474345</wp:posOffset>
                      </wp:positionV>
                      <wp:extent cx="774700" cy="406400"/>
                      <wp:effectExtent l="0" t="0" r="25400" b="1270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0" cy="406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4DDA92" w14:textId="0BFCDEF5" w:rsidR="009F4FC7" w:rsidRPr="00C72A38" w:rsidRDefault="009F4FC7" w:rsidP="009F4FC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72A3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02E0AFA" id="Oval 25" o:spid="_x0000_s1028" style="position:absolute;left:0;text-align:left;margin-left:-7.3pt;margin-top:37.35pt;width:61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" fillcolor="#ed7d31 [3205]" strokecolor="#1f3763 [1604]" strokeweight="1pt">
                      <v:stroke joinstyle="miter"/>
                      <v:textbox>
                        <w:txbxContent>
                          <w:p w14:paraId="7A4DDA92" w14:textId="0BFCDEF5" w:rsidR="009F4FC7" w:rsidRPr="00C72A38" w:rsidRDefault="009F4FC7" w:rsidP="009F4FC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2A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i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72A3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ED1C56" wp14:editId="71E65E5D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1318895</wp:posOffset>
                      </wp:positionV>
                      <wp:extent cx="1123950" cy="1054100"/>
                      <wp:effectExtent l="0" t="0" r="19050" b="1270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054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3DDE7A" w14:textId="7BD447C6" w:rsidR="00C72A38" w:rsidRPr="00C72A38" w:rsidRDefault="005F1957" w:rsidP="00C72A3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="00C72A38" w:rsidRPr="00C72A3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trients from the so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9ED1C56" id="Oval 27" o:spid="_x0000_s1029" style="position:absolute;left:0;text-align:left;margin-left:168.2pt;margin-top:103.85pt;width:88.5pt;height:8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" fillcolor="#ed7d31 [3205]" strokecolor="#1f3763 [1604]" strokeweight="1pt">
                      <v:stroke joinstyle="miter"/>
                      <v:textbox>
                        <w:txbxContent>
                          <w:p w14:paraId="2D3DDE7A" w14:textId="7BD447C6" w:rsidR="00C72A38" w:rsidRPr="00C72A38" w:rsidRDefault="005F1957" w:rsidP="00C72A3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 w:rsidR="00C72A38" w:rsidRPr="00C72A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trients from the soi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72A3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FFFFBC" wp14:editId="0EEA725A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1757045</wp:posOffset>
                      </wp:positionV>
                      <wp:extent cx="819150" cy="495935"/>
                      <wp:effectExtent l="0" t="0" r="19050" b="1841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4959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9D0004" w14:textId="71F5D444" w:rsidR="00C72A38" w:rsidRPr="00C72A38" w:rsidRDefault="00C72A38" w:rsidP="00C72A3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72A3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o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0FFFFBC" id="Oval 30" o:spid="_x0000_s1030" style="position:absolute;left:0;text-align:left;margin-left:-17.8pt;margin-top:138.35pt;width:64.5pt;height:3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" fillcolor="#ed7d31 [3205]" strokecolor="#1f3763 [1604]" strokeweight="1pt">
                      <v:stroke joinstyle="miter"/>
                      <v:textbox>
                        <w:txbxContent>
                          <w:p w14:paraId="369D0004" w14:textId="71F5D444" w:rsidR="00C72A38" w:rsidRPr="00C72A38" w:rsidRDefault="00C72A38" w:rsidP="00C72A3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2A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oom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72A3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51E229" wp14:editId="64B28A88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499745</wp:posOffset>
                      </wp:positionV>
                      <wp:extent cx="863600" cy="419100"/>
                      <wp:effectExtent l="0" t="0" r="12700" b="1905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2A18A8" w14:textId="4132C4C4" w:rsidR="00C72A38" w:rsidRPr="00C72A38" w:rsidRDefault="00C72A38" w:rsidP="00C72A3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72A3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751E229" id="Oval 26" o:spid="_x0000_s1031" style="position:absolute;left:0;text-align:left;margin-left:175.2pt;margin-top:39.35pt;width:68pt;height:3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" fillcolor="#ed7d31 [3205]" strokecolor="#1f3763 [1604]" strokeweight="1pt">
                      <v:stroke joinstyle="miter"/>
                      <v:textbox>
                        <w:txbxContent>
                          <w:p w14:paraId="502A18A8" w14:textId="4132C4C4" w:rsidR="00C72A38" w:rsidRPr="00C72A38" w:rsidRDefault="00C72A38" w:rsidP="00C72A3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2A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gh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72A38">
              <w:rPr>
                <w:noProof/>
                <w:lang w:eastAsia="en-GB"/>
              </w:rPr>
              <w:drawing>
                <wp:inline distT="0" distB="0" distL="0" distR="0" wp14:anchorId="5E9236BA" wp14:editId="3E21C2D7">
                  <wp:extent cx="2527935" cy="2527935"/>
                  <wp:effectExtent l="0" t="0" r="5715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935" cy="252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710E4" w14:textId="4BF53423" w:rsidR="00C72A38" w:rsidRDefault="00C72A38" w:rsidP="00C72A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llination</w:t>
            </w:r>
          </w:p>
          <w:tbl>
            <w:tblPr>
              <w:tblStyle w:val="TableGrid"/>
              <w:tblW w:w="4141" w:type="dxa"/>
              <w:tblLook w:val="04A0" w:firstRow="1" w:lastRow="0" w:firstColumn="1" w:lastColumn="0" w:noHBand="0" w:noVBand="1"/>
            </w:tblPr>
            <w:tblGrid>
              <w:gridCol w:w="1596"/>
              <w:gridCol w:w="2545"/>
            </w:tblGrid>
            <w:tr w:rsidR="00C72A38" w14:paraId="248D0C67" w14:textId="77777777" w:rsidTr="00EE308D">
              <w:trPr>
                <w:trHeight w:val="1431"/>
              </w:trPr>
              <w:tc>
                <w:tcPr>
                  <w:tcW w:w="1596" w:type="dxa"/>
                </w:tcPr>
                <w:p w14:paraId="7241F11A" w14:textId="4CA17E19" w:rsidR="00C72A38" w:rsidRDefault="00812B0F" w:rsidP="00C72A3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eastAsia="en-GB"/>
                    </w:rPr>
                    <w:drawing>
                      <wp:inline distT="0" distB="0" distL="0" distR="0" wp14:anchorId="4525D47E" wp14:editId="2ED8C244">
                        <wp:extent cx="868829" cy="1111250"/>
                        <wp:effectExtent l="0" t="0" r="7620" b="0"/>
                        <wp:docPr id="20" name="Picture 20" descr="A close up of a flowe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pollen.PNG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429" r="8574" b="1683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70440" cy="11133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dxa"/>
                </w:tcPr>
                <w:p w14:paraId="1D2AFB35" w14:textId="77777777" w:rsidR="005F1957" w:rsidRPr="005F1957" w:rsidRDefault="005F1957" w:rsidP="005F1957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14:paraId="66CB6921" w14:textId="1322C51A" w:rsidR="00C72A38" w:rsidRPr="00812B0F" w:rsidRDefault="00812B0F" w:rsidP="005F1957">
                  <w:pPr>
                    <w:jc w:val="center"/>
                  </w:pPr>
                  <w:r w:rsidRPr="00812B0F">
                    <w:t xml:space="preserve">Insects like bees and wasps transfer the pollen from </w:t>
                  </w:r>
                  <w:r w:rsidR="007B7E00">
                    <w:t xml:space="preserve">the </w:t>
                  </w:r>
                  <w:r w:rsidRPr="00812B0F">
                    <w:t xml:space="preserve">male part of a flower to the female part </w:t>
                  </w:r>
                  <w:r>
                    <w:t>of other flowers.</w:t>
                  </w:r>
                </w:p>
              </w:tc>
            </w:tr>
          </w:tbl>
          <w:p w14:paraId="3425017A" w14:textId="77777777" w:rsidR="005F1957" w:rsidRDefault="005F1957" w:rsidP="005F195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F26C451" w14:textId="61318514" w:rsidR="008239E7" w:rsidRDefault="005F1957" w:rsidP="005F19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thods of s</w:t>
            </w:r>
            <w:r w:rsidR="008239E7" w:rsidRPr="00C72A38">
              <w:rPr>
                <w:b/>
                <w:bCs/>
                <w:sz w:val="24"/>
                <w:szCs w:val="24"/>
              </w:rPr>
              <w:t>eed dispersal</w:t>
            </w:r>
          </w:p>
          <w:p w14:paraId="14A9B230" w14:textId="77777777" w:rsidR="005F1957" w:rsidRPr="005F1957" w:rsidRDefault="005F1957" w:rsidP="005F1957">
            <w:pPr>
              <w:jc w:val="center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4434" w:type="dxa"/>
              <w:tblLook w:val="04A0" w:firstRow="1" w:lastRow="0" w:firstColumn="1" w:lastColumn="0" w:noHBand="0" w:noVBand="1"/>
            </w:tblPr>
            <w:tblGrid>
              <w:gridCol w:w="2207"/>
              <w:gridCol w:w="2237"/>
            </w:tblGrid>
            <w:tr w:rsidR="00440A4E" w14:paraId="6419578A" w14:textId="77777777" w:rsidTr="005F1957">
              <w:trPr>
                <w:trHeight w:val="1212"/>
              </w:trPr>
              <w:tc>
                <w:tcPr>
                  <w:tcW w:w="22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B709F" w14:textId="14B09F31" w:rsidR="008239E7" w:rsidRDefault="00440A4E" w:rsidP="00812B0F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1CEFDF38" wp14:editId="5FD17A50">
                        <wp:extent cx="1294066" cy="857250"/>
                        <wp:effectExtent l="0" t="0" r="1905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323467" cy="8767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C586E" w14:textId="56D7E3DB" w:rsidR="008239E7" w:rsidRDefault="005F1957" w:rsidP="00812B0F">
                  <w:pPr>
                    <w:jc w:val="right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69FB94E2" wp14:editId="41F01013">
                            <wp:simplePos x="0" y="0"/>
                            <wp:positionH relativeFrom="column">
                              <wp:posOffset>-521335</wp:posOffset>
                            </wp:positionH>
                            <wp:positionV relativeFrom="paragraph">
                              <wp:posOffset>393065</wp:posOffset>
                            </wp:positionV>
                            <wp:extent cx="934720" cy="431800"/>
                            <wp:effectExtent l="0" t="0" r="17780" b="25400"/>
                            <wp:wrapNone/>
                            <wp:docPr id="5" name="Oval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34720" cy="4318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D70EDC7" w14:textId="6612CCA8" w:rsidR="00812B0F" w:rsidRPr="005F1957" w:rsidRDefault="005F1957" w:rsidP="00812B0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5F1957">
                                          <w:rPr>
                                            <w:b/>
                                            <w:bCs/>
                                          </w:rPr>
                                          <w:t>b</w:t>
                                        </w:r>
                                        <w:r w:rsidR="00812B0F" w:rsidRPr="005F1957">
                                          <w:rPr>
                                            <w:b/>
                                            <w:bCs/>
                                          </w:rPr>
                                          <w:t>y win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oval w14:anchorId="69FB94E2" id="Oval 5" o:spid="_x0000_s1032" style="position:absolute;left:0;text-align:left;margin-left:-41.05pt;margin-top:30.95pt;width:73.6pt;height:3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" fillcolor="#4472c4 [3204]" strokecolor="#1f3763 [1604]" strokeweight="1pt">
                            <v:stroke joinstyle="miter"/>
                            <v:textbox>
                              <w:txbxContent>
                                <w:p w14:paraId="4D70EDC7" w14:textId="6612CCA8" w:rsidR="00812B0F" w:rsidRPr="005F1957" w:rsidRDefault="005F1957" w:rsidP="00812B0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F1957">
                                    <w:rPr>
                                      <w:b/>
                                      <w:bCs/>
                                    </w:rPr>
                                    <w:t>b</w:t>
                                  </w:r>
                                  <w:r w:rsidR="00812B0F" w:rsidRPr="005F1957">
                                    <w:rPr>
                                      <w:b/>
                                      <w:bCs/>
                                    </w:rPr>
                                    <w:t>y wind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8239E7">
                    <w:rPr>
                      <w:noProof/>
                      <w:lang w:eastAsia="en-GB"/>
                    </w:rPr>
                    <w:drawing>
                      <wp:inline distT="0" distB="0" distL="0" distR="0" wp14:anchorId="01A8E28E" wp14:editId="1A38B103">
                        <wp:extent cx="1041400" cy="798801"/>
                        <wp:effectExtent l="0" t="0" r="6350" b="190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b="139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59055" cy="8123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0A4E" w14:paraId="782BA2F6" w14:textId="77777777" w:rsidTr="005F1957">
              <w:trPr>
                <w:trHeight w:val="1484"/>
              </w:trPr>
              <w:tc>
                <w:tcPr>
                  <w:tcW w:w="22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03255" w14:textId="6DFA75B0" w:rsidR="008239E7" w:rsidRDefault="008239E7" w:rsidP="00812B0F"/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7C19E" w14:textId="3C81E1BD" w:rsidR="008239E7" w:rsidRDefault="007B7E00" w:rsidP="005F1957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646A6068" wp14:editId="541FB0C0">
                            <wp:simplePos x="0" y="0"/>
                            <wp:positionH relativeFrom="column">
                              <wp:posOffset>-1057910</wp:posOffset>
                            </wp:positionH>
                            <wp:positionV relativeFrom="paragraph">
                              <wp:posOffset>157480</wp:posOffset>
                            </wp:positionV>
                            <wp:extent cx="1276350" cy="615950"/>
                            <wp:effectExtent l="0" t="0" r="19050" b="12700"/>
                            <wp:wrapNone/>
                            <wp:docPr id="8" name="Oval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76350" cy="61595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7AE4BEC" w14:textId="62B2EBE8" w:rsidR="00812B0F" w:rsidRPr="005F1957" w:rsidRDefault="005F1957" w:rsidP="00812B0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o</w:t>
                                        </w:r>
                                        <w:r w:rsidR="00812B0F" w:rsidRPr="005F1957">
                                          <w:rPr>
                                            <w:b/>
                                            <w:bCs/>
                                          </w:rPr>
                                          <w:t>n animal’s fu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oval w14:anchorId="646A6068" id="Oval 8" o:spid="_x0000_s1033" style="position:absolute;left:0;text-align:left;margin-left:-83.3pt;margin-top:12.4pt;width:100.5pt;height:4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37AE4BEC" w14:textId="62B2EBE8" w:rsidR="00812B0F" w:rsidRPr="005F1957" w:rsidRDefault="005F1957" w:rsidP="00812B0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o</w:t>
                                  </w:r>
                                  <w:r w:rsidR="00812B0F" w:rsidRPr="005F1957">
                                    <w:rPr>
                                      <w:b/>
                                      <w:bCs/>
                                    </w:rPr>
                                    <w:t>n animal’s fur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812B0F">
                    <w:rPr>
                      <w:noProof/>
                      <w:lang w:eastAsia="en-GB"/>
                    </w:rPr>
                    <w:drawing>
                      <wp:inline distT="0" distB="0" distL="0" distR="0" wp14:anchorId="10291697" wp14:editId="2650D798">
                        <wp:extent cx="994410" cy="913782"/>
                        <wp:effectExtent l="0" t="0" r="0" b="635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1591" cy="92038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0A4E" w14:paraId="498FA537" w14:textId="77777777" w:rsidTr="005F1957">
              <w:trPr>
                <w:trHeight w:val="1681"/>
              </w:trPr>
              <w:tc>
                <w:tcPr>
                  <w:tcW w:w="22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7AC08" w14:textId="5FC01E0C" w:rsidR="008239E7" w:rsidRDefault="00812B0F" w:rsidP="005F1957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3F227FE9" wp14:editId="4C0E3C5A">
                        <wp:extent cx="923600" cy="1022350"/>
                        <wp:effectExtent l="0" t="0" r="0" b="635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6521" cy="102558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F81B4" w14:textId="7AB80A04" w:rsidR="008239E7" w:rsidRDefault="00812B0F" w:rsidP="00440A4E"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7D0B48B" wp14:editId="7A58FEC7">
                            <wp:simplePos x="0" y="0"/>
                            <wp:positionH relativeFrom="column">
                              <wp:posOffset>-264795</wp:posOffset>
                            </wp:positionH>
                            <wp:positionV relativeFrom="paragraph">
                              <wp:posOffset>182245</wp:posOffset>
                            </wp:positionV>
                            <wp:extent cx="1371600" cy="692150"/>
                            <wp:effectExtent l="0" t="0" r="19050" b="12700"/>
                            <wp:wrapNone/>
                            <wp:docPr id="15" name="Oval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0" cy="69215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5F4BB05" w14:textId="36BEACBA" w:rsidR="00812B0F" w:rsidRPr="005F1957" w:rsidRDefault="005F1957" w:rsidP="00812B0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b</w:t>
                                        </w:r>
                                        <w:r w:rsidR="00812B0F" w:rsidRPr="005F1957">
                                          <w:rPr>
                                            <w:b/>
                                            <w:bCs/>
                                          </w:rPr>
                                          <w:t>y animal’s eating the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oval w14:anchorId="17D0B48B" id="Oval 15" o:spid="_x0000_s1034" style="position:absolute;margin-left:-20.85pt;margin-top:14.35pt;width:108pt;height:5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" fillcolor="#4472c4 [3204]" strokecolor="#1f3763 [1604]" strokeweight="1pt">
                            <v:stroke joinstyle="miter"/>
                            <v:textbox>
                              <w:txbxContent>
                                <w:p w14:paraId="15F4BB05" w14:textId="36BEACBA" w:rsidR="00812B0F" w:rsidRPr="005F1957" w:rsidRDefault="005F1957" w:rsidP="00812B0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b</w:t>
                                  </w:r>
                                  <w:r w:rsidR="00812B0F" w:rsidRPr="005F1957">
                                    <w:rPr>
                                      <w:b/>
                                      <w:bCs/>
                                    </w:rPr>
                                    <w:t>y animal’s eating them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</w:tr>
            <w:tr w:rsidR="00440A4E" w14:paraId="3B196423" w14:textId="77777777" w:rsidTr="005F1957">
              <w:trPr>
                <w:trHeight w:val="1317"/>
              </w:trPr>
              <w:tc>
                <w:tcPr>
                  <w:tcW w:w="22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8D796" w14:textId="19810722" w:rsidR="0044378F" w:rsidRDefault="005F1957">
                  <w:pPr>
                    <w:rPr>
                      <w:noProof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FF7D4BF" wp14:editId="60DA5F7F">
                            <wp:simplePos x="0" y="0"/>
                            <wp:positionH relativeFrom="column">
                              <wp:posOffset>528320</wp:posOffset>
                            </wp:positionH>
                            <wp:positionV relativeFrom="paragraph">
                              <wp:posOffset>188595</wp:posOffset>
                            </wp:positionV>
                            <wp:extent cx="806450" cy="685800"/>
                            <wp:effectExtent l="0" t="0" r="12700" b="19050"/>
                            <wp:wrapNone/>
                            <wp:docPr id="17" name="Oval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06450" cy="6858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FFB8ADF" w14:textId="47864CFB" w:rsidR="00812B0F" w:rsidRPr="005F1957" w:rsidRDefault="005F1957" w:rsidP="00812B0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i</w:t>
                                        </w:r>
                                        <w:r w:rsidR="00812B0F" w:rsidRPr="005F1957">
                                          <w:rPr>
                                            <w:b/>
                                            <w:bCs/>
                                          </w:rPr>
                                          <w:t>n wat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oval w14:anchorId="3FF7D4BF" id="Oval 17" o:spid="_x0000_s1035" style="position:absolute;margin-left:41.6pt;margin-top:14.85pt;width:63.5pt;height:5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4FFB8ADF" w14:textId="47864CFB" w:rsidR="00812B0F" w:rsidRPr="005F1957" w:rsidRDefault="005F1957" w:rsidP="00812B0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  <w:r w:rsidR="00812B0F" w:rsidRPr="005F1957">
                                    <w:rPr>
                                      <w:b/>
                                      <w:bCs/>
                                    </w:rPr>
                                    <w:t>n water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793BB5FD" wp14:editId="1AEDDF40">
                        <wp:extent cx="1024255" cy="1036320"/>
                        <wp:effectExtent l="0" t="0" r="4445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671" cy="103775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36DD5" w14:textId="159FBE6F" w:rsidR="0044378F" w:rsidRDefault="005F1957">
                  <w:pPr>
                    <w:rPr>
                      <w:noProof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2EA18E3" wp14:editId="6B70E381">
                            <wp:simplePos x="0" y="0"/>
                            <wp:positionH relativeFrom="column">
                              <wp:posOffset>-70485</wp:posOffset>
                            </wp:positionH>
                            <wp:positionV relativeFrom="paragraph">
                              <wp:posOffset>829945</wp:posOffset>
                            </wp:positionV>
                            <wp:extent cx="1377950" cy="883285"/>
                            <wp:effectExtent l="0" t="0" r="12700" b="12065"/>
                            <wp:wrapNone/>
                            <wp:docPr id="19" name="Oval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7950" cy="88328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B0767F4" w14:textId="4B4C367B" w:rsidR="00812B0F" w:rsidRPr="005F1957" w:rsidRDefault="005F1957" w:rsidP="00812B0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w</w:t>
                                        </w:r>
                                        <w:r w:rsidR="00812B0F" w:rsidRPr="005F1957">
                                          <w:rPr>
                                            <w:b/>
                                            <w:bCs/>
                                          </w:rPr>
                                          <w:t>hen the seed pod explod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oval w14:anchorId="22EA18E3" id="Oval 19" o:spid="_x0000_s1036" style="position:absolute;margin-left:-5.55pt;margin-top:65.35pt;width:108.5pt;height:6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" fillcolor="#4472c4 [3204]" strokecolor="#1f3763 [1604]" strokeweight="1pt">
                            <v:stroke joinstyle="miter"/>
                            <v:textbox>
                              <w:txbxContent>
                                <w:p w14:paraId="1B0767F4" w14:textId="4B4C367B" w:rsidR="00812B0F" w:rsidRPr="005F1957" w:rsidRDefault="005F1957" w:rsidP="00812B0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w</w:t>
                                  </w:r>
                                  <w:r w:rsidR="00812B0F" w:rsidRPr="005F1957">
                                    <w:rPr>
                                      <w:b/>
                                      <w:bCs/>
                                    </w:rPr>
                                    <w:t>hen the seed pod explodes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233B72F4" wp14:editId="541C0A73">
                        <wp:extent cx="1304925" cy="975360"/>
                        <wp:effectExtent l="0" t="0" r="9525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9753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67D20A4" w14:textId="5F8D9DB8" w:rsidR="009B63FE" w:rsidRDefault="009B63FE"/>
        </w:tc>
      </w:tr>
      <w:tr w:rsidR="009B63FE" w14:paraId="270F2419" w14:textId="77777777" w:rsidTr="00E82477">
        <w:trPr>
          <w:trHeight w:val="651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785A8" w14:textId="13B81D0E" w:rsidR="009B63FE" w:rsidRDefault="009B63FE" w:rsidP="00E4553E">
            <w:pPr>
              <w:jc w:val="right"/>
              <w:rPr>
                <w:noProof/>
              </w:rPr>
            </w:pPr>
          </w:p>
        </w:tc>
      </w:tr>
    </w:tbl>
    <w:p w14:paraId="29E265F2" w14:textId="206A073B" w:rsidR="00F27588" w:rsidRDefault="00F27588" w:rsidP="00812B0F">
      <w:bookmarkStart w:id="0" w:name="_GoBack"/>
      <w:bookmarkEnd w:id="0"/>
    </w:p>
    <w:sectPr w:rsidR="00F27588" w:rsidSect="00CA4608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E7B30"/>
    <w:multiLevelType w:val="hybridMultilevel"/>
    <w:tmpl w:val="6BA29FC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4A035AE"/>
    <w:multiLevelType w:val="hybridMultilevel"/>
    <w:tmpl w:val="12C0C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B5"/>
    <w:rsid w:val="00012B15"/>
    <w:rsid w:val="00027F18"/>
    <w:rsid w:val="000A7F3E"/>
    <w:rsid w:val="000B1738"/>
    <w:rsid w:val="00102AAE"/>
    <w:rsid w:val="00123024"/>
    <w:rsid w:val="00127E23"/>
    <w:rsid w:val="00153FEB"/>
    <w:rsid w:val="00164860"/>
    <w:rsid w:val="00193DD9"/>
    <w:rsid w:val="001A5BE0"/>
    <w:rsid w:val="001B5066"/>
    <w:rsid w:val="00247FD7"/>
    <w:rsid w:val="002552C3"/>
    <w:rsid w:val="00271AD2"/>
    <w:rsid w:val="002C3C8C"/>
    <w:rsid w:val="002F1899"/>
    <w:rsid w:val="00315159"/>
    <w:rsid w:val="003B03A3"/>
    <w:rsid w:val="0043346A"/>
    <w:rsid w:val="00440A4E"/>
    <w:rsid w:val="0044378F"/>
    <w:rsid w:val="004D4CB5"/>
    <w:rsid w:val="004F1650"/>
    <w:rsid w:val="00521FEB"/>
    <w:rsid w:val="00542B06"/>
    <w:rsid w:val="005C15FC"/>
    <w:rsid w:val="005E1426"/>
    <w:rsid w:val="005F1957"/>
    <w:rsid w:val="00615D72"/>
    <w:rsid w:val="00661E5A"/>
    <w:rsid w:val="00712266"/>
    <w:rsid w:val="00726347"/>
    <w:rsid w:val="0072674F"/>
    <w:rsid w:val="0073745B"/>
    <w:rsid w:val="0074568A"/>
    <w:rsid w:val="007B7E00"/>
    <w:rsid w:val="007E35E5"/>
    <w:rsid w:val="007F0C57"/>
    <w:rsid w:val="00812B0F"/>
    <w:rsid w:val="008234A7"/>
    <w:rsid w:val="008239E7"/>
    <w:rsid w:val="008842FD"/>
    <w:rsid w:val="008C51FB"/>
    <w:rsid w:val="00934341"/>
    <w:rsid w:val="0095712E"/>
    <w:rsid w:val="00973198"/>
    <w:rsid w:val="009B63FE"/>
    <w:rsid w:val="009F4FC7"/>
    <w:rsid w:val="00A070CB"/>
    <w:rsid w:val="00A81213"/>
    <w:rsid w:val="00AA043D"/>
    <w:rsid w:val="00AC7EB6"/>
    <w:rsid w:val="00AD0486"/>
    <w:rsid w:val="00AF48F5"/>
    <w:rsid w:val="00B41AFF"/>
    <w:rsid w:val="00B85A44"/>
    <w:rsid w:val="00BB2F8E"/>
    <w:rsid w:val="00BE0CFA"/>
    <w:rsid w:val="00C035BC"/>
    <w:rsid w:val="00C0583E"/>
    <w:rsid w:val="00C2414E"/>
    <w:rsid w:val="00C272C1"/>
    <w:rsid w:val="00C72A38"/>
    <w:rsid w:val="00CA4608"/>
    <w:rsid w:val="00CB3715"/>
    <w:rsid w:val="00DA76F8"/>
    <w:rsid w:val="00DD0C86"/>
    <w:rsid w:val="00DD5B6F"/>
    <w:rsid w:val="00DF143E"/>
    <w:rsid w:val="00DF6FA3"/>
    <w:rsid w:val="00E02932"/>
    <w:rsid w:val="00E4553E"/>
    <w:rsid w:val="00E5468F"/>
    <w:rsid w:val="00E82477"/>
    <w:rsid w:val="00EE1079"/>
    <w:rsid w:val="00EE308D"/>
    <w:rsid w:val="00F20F42"/>
    <w:rsid w:val="00F27588"/>
    <w:rsid w:val="00F504C5"/>
    <w:rsid w:val="00F52E50"/>
    <w:rsid w:val="00F84BD1"/>
    <w:rsid w:val="00FC25E5"/>
    <w:rsid w:val="00FD003B"/>
    <w:rsid w:val="00FE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E8A63"/>
  <w15:chartTrackingRefBased/>
  <w15:docId w15:val="{A5CD4979-B4BA-4969-A5C9-B96CBDC7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65DE-633F-4E9A-978C-5D3448CF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rris</dc:creator>
  <cp:keywords/>
  <dc:description/>
  <cp:lastModifiedBy>Head</cp:lastModifiedBy>
  <cp:revision>12</cp:revision>
  <dcterms:created xsi:type="dcterms:W3CDTF">2019-08-25T14:14:00Z</dcterms:created>
  <dcterms:modified xsi:type="dcterms:W3CDTF">2020-02-25T14:24:00Z</dcterms:modified>
</cp:coreProperties>
</file>